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3B21" w:rsidRDefault="008F3B21" w14:paraId="06855507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:rsidR="00DB18F0" w:rsidRDefault="00DB18F0" w14:paraId="3A7A847E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:rsidR="008F3B21" w:rsidRDefault="008F3B21" w14:paraId="441B9807" w14:textId="77777777">
      <w:pPr>
        <w:pStyle w:val="Heading5"/>
        <w:jc w:val="left"/>
        <w:rPr>
          <w:sz w:val="36"/>
        </w:rPr>
      </w:pPr>
      <w:r>
        <w:rPr>
          <w:sz w:val="36"/>
        </w:rPr>
        <w:t>Premier’s Circular</w:t>
      </w:r>
      <w:r>
        <w:rPr>
          <w:b w:val="0"/>
          <w:sz w:val="20"/>
        </w:rPr>
        <w:t xml:space="preserve"> </w:t>
      </w:r>
    </w:p>
    <w:p w:rsidR="008F3B21" w:rsidP="4ED3777A" w:rsidRDefault="008F3B21" w14:paraId="71A41E01" w14:textId="67B13C3E">
      <w:pPr>
        <w:pStyle w:val="Header"/>
        <w:pBdr>
          <w:top w:val="single" w:color="FF000000" w:sz="4" w:space="1"/>
          <w:left w:val="single" w:color="FF000000" w:sz="4" w:space="0"/>
          <w:right w:val="single" w:color="FF000000" w:sz="4" w:space="0"/>
        </w:pBdr>
        <w:tabs>
          <w:tab w:val="clear" w:pos="4153"/>
          <w:tab w:val="clear" w:pos="8306"/>
          <w:tab w:val="left" w:pos="5670"/>
          <w:tab w:val="right" w:pos="8505"/>
        </w:tabs>
        <w:ind w:left="5529" w:right="55"/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="008F3B21">
        <w:rPr>
          <w:rFonts w:ascii="Arial" w:hAnsi="Arial"/>
        </w:rPr>
        <w:t>Number:</w:t>
      </w:r>
      <w:r>
        <w:rPr>
          <w:rFonts w:ascii="Arial" w:hAnsi="Arial"/>
        </w:rPr>
        <w:tab/>
      </w:r>
      <w:r w:rsidR="009A4B8F">
        <w:rPr>
          <w:rFonts w:ascii="Arial" w:hAnsi="Arial"/>
        </w:rPr>
        <w:t>202</w:t>
      </w:r>
      <w:r w:rsidR="003F75C0">
        <w:rPr>
          <w:rFonts w:ascii="Arial" w:hAnsi="Arial"/>
        </w:rPr>
        <w:t>5</w:t>
      </w:r>
      <w:r w:rsidR="009A4B8F">
        <w:rPr>
          <w:rFonts w:ascii="Arial" w:hAnsi="Arial"/>
        </w:rPr>
        <w:t>/</w:t>
      </w:r>
      <w:r w:rsidR="3BB1031F">
        <w:rPr>
          <w:rFonts w:ascii="Arial" w:hAnsi="Arial"/>
        </w:rPr>
        <w:t>11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="008F3B21">
        <w:rPr>
          <w:rFonts w:ascii="Arial" w:hAnsi="Arial"/>
          <w:noProof/>
        </w:rPr>
        <w:t>Issue Date:</w:t>
      </w:r>
      <w:r>
        <w:rPr>
          <w:rFonts w:ascii="Arial" w:hAnsi="Arial"/>
          <w:noProof/>
        </w:rPr>
        <w:tab/>
      </w:r>
      <w:r w:rsidR="004878D4">
        <w:rPr>
          <w:rFonts w:ascii="Arial" w:hAnsi="Arial"/>
          <w:noProof/>
        </w:rPr>
        <w:t>01/07</w:t>
      </w:r>
      <w:r w:rsidR="00024257">
        <w:rPr>
          <w:rFonts w:ascii="Arial" w:hAnsi="Arial"/>
          <w:noProof/>
        </w:rPr>
        <w:t>/202</w:t>
      </w:r>
      <w:r w:rsidR="003F75C0">
        <w:rPr>
          <w:rFonts w:ascii="Arial" w:hAnsi="Arial"/>
          <w:noProof/>
        </w:rPr>
        <w:t>5</w:t>
      </w:r>
      <w:r>
        <w:rPr>
          <w:rFonts w:ascii="Arial" w:hAnsi="Arial"/>
          <w:noProof/>
        </w:rPr>
        <w:br/>
      </w:r>
      <w:r>
        <w:rPr>
          <w:rFonts w:ascii="Arial" w:hAnsi="Arial"/>
        </w:rPr>
        <w:tab/>
      </w:r>
      <w:r w:rsidR="001C2A3B">
        <w:rPr>
          <w:rFonts w:ascii="Arial" w:hAnsi="Arial"/>
          <w:noProof/>
        </w:rPr>
        <w:t>Review Date:</w:t>
      </w:r>
      <w:r w:rsidR="001C2A3B">
        <w:rPr>
          <w:rFonts w:ascii="Arial" w:hAnsi="Arial"/>
          <w:noProof/>
        </w:rPr>
        <w:tab/>
      </w:r>
      <w:r w:rsidR="00CB01BD">
        <w:rPr>
          <w:rFonts w:ascii="Arial" w:hAnsi="Arial"/>
          <w:noProof/>
        </w:rPr>
        <w:t>30</w:t>
      </w:r>
      <w:r w:rsidR="001C2A3B">
        <w:rPr>
          <w:rFonts w:ascii="Arial" w:hAnsi="Arial"/>
          <w:noProof/>
        </w:rPr>
        <w:t>/</w:t>
      </w:r>
      <w:r w:rsidR="00CB01BD">
        <w:rPr>
          <w:rFonts w:ascii="Arial" w:hAnsi="Arial"/>
          <w:noProof/>
        </w:rPr>
        <w:t>06</w:t>
      </w:r>
      <w:r w:rsidR="001C2A3B">
        <w:rPr>
          <w:rFonts w:ascii="Arial" w:hAnsi="Arial"/>
          <w:noProof/>
        </w:rPr>
        <w:t>/20</w:t>
      </w:r>
      <w:r w:rsidR="00CB01BD">
        <w:rPr>
          <w:rFonts w:ascii="Arial" w:hAnsi="Arial"/>
          <w:noProof/>
        </w:rPr>
        <w:t>2</w:t>
      </w:r>
      <w:r w:rsidR="003F75C0">
        <w:rPr>
          <w:rFonts w:ascii="Arial" w:hAnsi="Arial"/>
          <w:noProof/>
        </w:rPr>
        <w:t>9</w:t>
      </w:r>
    </w:p>
    <w:p w:rsidR="008F3B21" w:rsidRDefault="008F3B21" w14:paraId="402007EC" w14:textId="77777777">
      <w:pPr>
        <w:pBdr>
          <w:top w:val="single" w:color="auto" w:sz="4" w:space="1"/>
        </w:pBdr>
        <w:ind w:right="55"/>
        <w:rPr>
          <w:rFonts w:ascii="Arial" w:hAnsi="Arial"/>
          <w:i/>
          <w:sz w:val="20"/>
        </w:rPr>
      </w:pPr>
    </w:p>
    <w:p w:rsidR="008967DC" w:rsidRDefault="008967DC" w14:paraId="27DCB071" w14:textId="77777777">
      <w:pPr>
        <w:pBdr>
          <w:top w:val="single" w:color="auto" w:sz="4" w:space="1"/>
        </w:pBdr>
        <w:ind w:right="55"/>
        <w:rPr>
          <w:rFonts w:ascii="Arial" w:hAnsi="Arial"/>
          <w:i/>
          <w:sz w:val="20"/>
        </w:rPr>
      </w:pPr>
    </w:p>
    <w:p w:rsidR="008F3B21" w:rsidRDefault="008F3B21" w14:paraId="5869B25F" w14:textId="77777777">
      <w:pPr>
        <w:pStyle w:val="Heading3"/>
      </w:pPr>
      <w:r>
        <w:t>TITLE</w:t>
      </w:r>
    </w:p>
    <w:p w:rsidR="008F3B21" w:rsidRDefault="008F3B21" w14:paraId="69ECBFC0" w14:textId="77777777">
      <w:pPr>
        <w:pStyle w:val="Heading1"/>
        <w:jc w:val="left"/>
        <w:rPr>
          <w:rFonts w:ascii="Arial" w:hAnsi="Arial"/>
          <w:b w:val="0"/>
          <w:sz w:val="24"/>
        </w:rPr>
      </w:pPr>
    </w:p>
    <w:p w:rsidRPr="000579A9" w:rsidR="008F3B21" w:rsidRDefault="000579A9" w14:paraId="3A850F67" w14:textId="77777777">
      <w:pPr>
        <w:pStyle w:val="Heading1"/>
        <w:jc w:val="left"/>
        <w:rPr>
          <w:rFonts w:ascii="Arial" w:hAnsi="Arial"/>
          <w:b w:val="0"/>
          <w:sz w:val="24"/>
        </w:rPr>
      </w:pPr>
      <w:r w:rsidRPr="000579A9">
        <w:rPr>
          <w:rFonts w:ascii="Arial" w:hAnsi="Arial"/>
          <w:b w:val="0"/>
          <w:sz w:val="24"/>
        </w:rPr>
        <w:t>CHARTERING OF AIRCRAFT ON REGIONAL REGULAR PUBLIC TRANSPORT AIR ROUTES</w:t>
      </w:r>
    </w:p>
    <w:p w:rsidR="008F3B21" w:rsidRDefault="008F3B21" w14:paraId="1DACB66A" w14:textId="77777777">
      <w:pPr>
        <w:rPr>
          <w:rFonts w:ascii="Arial" w:hAnsi="Arial"/>
        </w:rPr>
      </w:pPr>
    </w:p>
    <w:p w:rsidR="008F3B21" w:rsidRDefault="008F3B21" w14:paraId="05DECBBD" w14:textId="77777777">
      <w:pPr>
        <w:pStyle w:val="Heading1"/>
        <w:rPr>
          <w:rFonts w:ascii="Arial" w:hAnsi="Arial"/>
          <w:sz w:val="24"/>
        </w:rPr>
      </w:pPr>
      <w:r>
        <w:rPr>
          <w:rFonts w:ascii="Arial" w:hAnsi="Arial"/>
          <w:sz w:val="24"/>
        </w:rPr>
        <w:t>POLICY</w:t>
      </w:r>
    </w:p>
    <w:p w:rsidR="008F3B21" w:rsidRDefault="008F3B21" w14:paraId="4F3AD339" w14:textId="77777777">
      <w:pPr>
        <w:pStyle w:val="BodyText2"/>
        <w:rPr>
          <w:i w:val="0"/>
        </w:rPr>
      </w:pPr>
    </w:p>
    <w:p w:rsidRPr="003F75C0" w:rsidR="000579A9" w:rsidP="000579A9" w:rsidRDefault="000579A9" w14:paraId="1EC60913" w14:textId="5EF98135">
      <w:pPr>
        <w:rPr>
          <w:rFonts w:ascii="Arial" w:hAnsi="Arial"/>
        </w:rPr>
      </w:pPr>
      <w:r w:rsidRPr="61ADB536">
        <w:rPr>
          <w:rFonts w:ascii="Arial" w:hAnsi="Arial"/>
        </w:rPr>
        <w:t>The Government requires departments</w:t>
      </w:r>
      <w:r w:rsidRPr="61ADB536" w:rsidR="16DCF683">
        <w:rPr>
          <w:rFonts w:ascii="Arial" w:hAnsi="Arial"/>
        </w:rPr>
        <w:t>,</w:t>
      </w:r>
      <w:r w:rsidR="001C7D27">
        <w:rPr>
          <w:rFonts w:ascii="Arial" w:hAnsi="Arial"/>
        </w:rPr>
        <w:t xml:space="preserve"> </w:t>
      </w:r>
      <w:r w:rsidRPr="61ADB536">
        <w:rPr>
          <w:rFonts w:ascii="Arial" w:hAnsi="Arial"/>
        </w:rPr>
        <w:t xml:space="preserve">other public sector </w:t>
      </w:r>
      <w:r w:rsidRPr="003F75C0">
        <w:rPr>
          <w:rFonts w:ascii="Arial" w:hAnsi="Arial"/>
        </w:rPr>
        <w:t>agencies</w:t>
      </w:r>
      <w:r w:rsidRPr="003F75C0" w:rsidR="2A429DAC">
        <w:rPr>
          <w:rFonts w:ascii="Arial" w:hAnsi="Arial"/>
        </w:rPr>
        <w:t xml:space="preserve"> and non-SES</w:t>
      </w:r>
      <w:r w:rsidRPr="003F75C0">
        <w:rPr>
          <w:rFonts w:ascii="Arial" w:hAnsi="Arial"/>
        </w:rPr>
        <w:t xml:space="preserve"> </w:t>
      </w:r>
      <w:r w:rsidRPr="003F75C0" w:rsidR="477CC40B">
        <w:rPr>
          <w:rFonts w:ascii="Arial" w:hAnsi="Arial"/>
        </w:rPr>
        <w:t xml:space="preserve">organisations </w:t>
      </w:r>
      <w:r w:rsidRPr="003F75C0">
        <w:rPr>
          <w:rFonts w:ascii="Arial" w:hAnsi="Arial"/>
        </w:rPr>
        <w:t xml:space="preserve">to use regular public transport air services (where available) when travelling to regional and remote communities throughout Western Australia. </w:t>
      </w:r>
      <w:r w:rsidRPr="003F75C0" w:rsidR="300228E5">
        <w:rPr>
          <w:rFonts w:ascii="Arial" w:hAnsi="Arial"/>
        </w:rPr>
        <w:t xml:space="preserve">Non-SES organisations </w:t>
      </w:r>
      <w:r w:rsidRPr="003F75C0" w:rsidR="004D0CCE">
        <w:rPr>
          <w:rFonts w:ascii="Arial" w:hAnsi="Arial"/>
        </w:rPr>
        <w:t xml:space="preserve">include statutory office holders, including the Parliamentary Commissioner for Administrative Investigations, the Public Sector Commissioner, the Information Commissioner, the Inspector of Custodial Services, and any similar office.  </w:t>
      </w:r>
    </w:p>
    <w:p w:rsidRPr="003F75C0" w:rsidR="000579A9" w:rsidP="000579A9" w:rsidRDefault="000579A9" w14:paraId="2E56EFCD" w14:textId="77777777">
      <w:pPr>
        <w:rPr>
          <w:rFonts w:ascii="Arial" w:hAnsi="Arial"/>
        </w:rPr>
      </w:pPr>
    </w:p>
    <w:p w:rsidRPr="000579A9" w:rsidR="000579A9" w:rsidP="000579A9" w:rsidRDefault="000579A9" w14:paraId="583A5367" w14:textId="691CD010">
      <w:pPr>
        <w:rPr>
          <w:rFonts w:ascii="Arial" w:hAnsi="Arial"/>
        </w:rPr>
      </w:pPr>
      <w:r w:rsidRPr="003F75C0">
        <w:rPr>
          <w:rFonts w:ascii="Arial" w:hAnsi="Arial"/>
        </w:rPr>
        <w:t>Exemptions to this policy can be made when the cost per passenger to use a closed charter flight is less than the cost per passenger to use a public service, and when air travel by a department</w:t>
      </w:r>
      <w:r w:rsidRPr="003F75C0" w:rsidR="325E35C7">
        <w:rPr>
          <w:rFonts w:ascii="Arial" w:hAnsi="Arial"/>
        </w:rPr>
        <w:t>,</w:t>
      </w:r>
      <w:r w:rsidRPr="003F75C0">
        <w:rPr>
          <w:rFonts w:ascii="Arial" w:hAnsi="Arial"/>
        </w:rPr>
        <w:t xml:space="preserve"> agency</w:t>
      </w:r>
      <w:r w:rsidRPr="003F75C0" w:rsidR="59CEB3A6">
        <w:rPr>
          <w:rFonts w:ascii="Arial" w:hAnsi="Arial"/>
        </w:rPr>
        <w:t xml:space="preserve"> or non-SES</w:t>
      </w:r>
      <w:r w:rsidRPr="003F75C0">
        <w:rPr>
          <w:rFonts w:ascii="Arial" w:hAnsi="Arial"/>
        </w:rPr>
        <w:t xml:space="preserve"> </w:t>
      </w:r>
      <w:r w:rsidRPr="003F75C0" w:rsidR="36521C24">
        <w:rPr>
          <w:rFonts w:ascii="Arial" w:hAnsi="Arial"/>
        </w:rPr>
        <w:t xml:space="preserve">organisation </w:t>
      </w:r>
      <w:r w:rsidRPr="003F75C0">
        <w:rPr>
          <w:rFonts w:ascii="Arial" w:hAnsi="Arial"/>
        </w:rPr>
        <w:t>must be undertaken</w:t>
      </w:r>
      <w:r w:rsidRPr="61ADB536">
        <w:rPr>
          <w:rFonts w:ascii="Arial" w:hAnsi="Arial"/>
        </w:rPr>
        <w:t xml:space="preserve"> in an emergency.    </w:t>
      </w:r>
    </w:p>
    <w:p w:rsidR="000579A9" w:rsidRDefault="000579A9" w14:paraId="509E7EA4" w14:textId="77777777">
      <w:pPr>
        <w:pStyle w:val="BodyText2"/>
        <w:rPr>
          <w:i w:val="0"/>
        </w:rPr>
      </w:pPr>
    </w:p>
    <w:p w:rsidR="008F3B21" w:rsidRDefault="008F3B21" w14:paraId="6B6D4CD1" w14:textId="77777777">
      <w:pPr>
        <w:pStyle w:val="Heading1"/>
        <w:rPr>
          <w:rFonts w:ascii="Arial" w:hAnsi="Arial"/>
          <w:sz w:val="24"/>
        </w:rPr>
      </w:pPr>
      <w:r>
        <w:rPr>
          <w:rFonts w:ascii="Arial" w:hAnsi="Arial"/>
          <w:sz w:val="24"/>
        </w:rPr>
        <w:t>BACKGROUND</w:t>
      </w:r>
    </w:p>
    <w:p w:rsidR="008F3B21" w:rsidRDefault="008F3B21" w14:paraId="5B28D5B3" w14:textId="77777777">
      <w:pPr>
        <w:rPr>
          <w:rFonts w:ascii="Arial" w:hAnsi="Arial"/>
        </w:rPr>
      </w:pPr>
    </w:p>
    <w:p w:rsidRPr="000579A9" w:rsidR="000579A9" w:rsidP="000579A9" w:rsidRDefault="000579A9" w14:paraId="489B23E5" w14:textId="77777777">
      <w:pPr>
        <w:rPr>
          <w:rFonts w:ascii="Arial" w:hAnsi="Arial"/>
        </w:rPr>
      </w:pPr>
      <w:r w:rsidRPr="000579A9">
        <w:rPr>
          <w:rFonts w:ascii="Arial" w:hAnsi="Arial"/>
        </w:rPr>
        <w:t xml:space="preserve">Aviation services are important for Western Australia’s social and economic wellbeing. </w:t>
      </w:r>
    </w:p>
    <w:p w:rsidRPr="000579A9" w:rsidR="000579A9" w:rsidP="000579A9" w:rsidRDefault="000579A9" w14:paraId="02BCE94D" w14:textId="77777777">
      <w:pPr>
        <w:rPr>
          <w:rFonts w:ascii="Arial" w:hAnsi="Arial"/>
        </w:rPr>
      </w:pPr>
    </w:p>
    <w:p w:rsidRPr="000579A9" w:rsidR="000579A9" w:rsidP="000579A9" w:rsidRDefault="000579A9" w14:paraId="244EF209" w14:textId="77777777">
      <w:pPr>
        <w:rPr>
          <w:rFonts w:ascii="Arial" w:hAnsi="Arial"/>
        </w:rPr>
      </w:pPr>
      <w:r w:rsidRPr="000579A9">
        <w:rPr>
          <w:rFonts w:ascii="Arial" w:hAnsi="Arial"/>
        </w:rPr>
        <w:t xml:space="preserve">The </w:t>
      </w:r>
      <w:r w:rsidRPr="000579A9">
        <w:rPr>
          <w:rFonts w:ascii="Arial" w:hAnsi="Arial"/>
          <w:i/>
          <w:iCs/>
        </w:rPr>
        <w:t>Western Australian State Aviation Strategy</w:t>
      </w:r>
      <w:r w:rsidRPr="000579A9">
        <w:rPr>
          <w:rFonts w:ascii="Arial" w:hAnsi="Arial"/>
        </w:rPr>
        <w:t xml:space="preserve"> supports the Government’s vision to maintain and develop quality air services that are essential to regional and remote communities.</w:t>
      </w:r>
    </w:p>
    <w:p w:rsidRPr="000579A9" w:rsidR="000579A9" w:rsidP="000579A9" w:rsidRDefault="000579A9" w14:paraId="03A80C8E" w14:textId="77777777">
      <w:pPr>
        <w:rPr>
          <w:rFonts w:ascii="Arial" w:hAnsi="Arial"/>
        </w:rPr>
      </w:pPr>
    </w:p>
    <w:p w:rsidRPr="000579A9" w:rsidR="000579A9" w:rsidP="000579A9" w:rsidRDefault="000579A9" w14:paraId="60F6606D" w14:textId="77777777">
      <w:pPr>
        <w:rPr>
          <w:rFonts w:ascii="Arial" w:hAnsi="Arial"/>
        </w:rPr>
      </w:pPr>
      <w:r w:rsidRPr="000579A9">
        <w:rPr>
          <w:rFonts w:ascii="Arial" w:hAnsi="Arial"/>
          <w:i/>
        </w:rPr>
        <w:t>The Review of Regulated Regular Public Transport Air Routes in Western Australia</w:t>
      </w:r>
      <w:r w:rsidRPr="000579A9">
        <w:rPr>
          <w:rFonts w:ascii="Arial" w:hAnsi="Arial"/>
        </w:rPr>
        <w:t>, released in 2015, committed to a policy to support the ongoing social and economic development of communities through safe, affordable, efficient and effective aviation services.</w:t>
      </w:r>
    </w:p>
    <w:p w:rsidRPr="000579A9" w:rsidR="000579A9" w:rsidP="000579A9" w:rsidRDefault="000579A9" w14:paraId="66DE2251" w14:textId="77777777">
      <w:pPr>
        <w:rPr>
          <w:rFonts w:ascii="Arial" w:hAnsi="Arial"/>
        </w:rPr>
      </w:pPr>
    </w:p>
    <w:p w:rsidRPr="000579A9" w:rsidR="000579A9" w:rsidP="000579A9" w:rsidRDefault="000579A9" w14:paraId="72D76CC4" w14:textId="77777777">
      <w:pPr>
        <w:rPr>
          <w:rFonts w:ascii="Arial" w:hAnsi="Arial"/>
        </w:rPr>
      </w:pPr>
      <w:r w:rsidRPr="000579A9">
        <w:rPr>
          <w:rFonts w:ascii="Arial" w:hAnsi="Arial"/>
        </w:rPr>
        <w:t>The Government’s position is to balance a light-handed approach to regulation of air routes with the need to maintain marginal air services for regional and remote towns. The policy objectives include:</w:t>
      </w:r>
    </w:p>
    <w:p w:rsidRPr="000579A9" w:rsidR="000579A9" w:rsidP="000579A9" w:rsidRDefault="000579A9" w14:paraId="4D749842" w14:textId="77777777">
      <w:pPr>
        <w:rPr>
          <w:rFonts w:ascii="Arial" w:hAnsi="Arial"/>
        </w:rPr>
      </w:pPr>
    </w:p>
    <w:p w:rsidRPr="000579A9" w:rsidR="000579A9" w:rsidP="00975366" w:rsidRDefault="000579A9" w14:paraId="0D01FBF7" w14:textId="77777777">
      <w:pPr>
        <w:pStyle w:val="ListParagraph"/>
        <w:numPr>
          <w:ilvl w:val="0"/>
          <w:numId w:val="13"/>
        </w:numPr>
        <w:ind w:left="567" w:hanging="284"/>
        <w:rPr>
          <w:rFonts w:ascii="Arial" w:hAnsi="Arial"/>
        </w:rPr>
      </w:pPr>
      <w:r w:rsidRPr="000579A9">
        <w:rPr>
          <w:rFonts w:ascii="Arial" w:hAnsi="Arial"/>
        </w:rPr>
        <w:t>ensuring an adequate level of regular public transport air se</w:t>
      </w:r>
      <w:r w:rsidR="00975366">
        <w:rPr>
          <w:rFonts w:ascii="Arial" w:hAnsi="Arial"/>
        </w:rPr>
        <w:t>rvices on regional routes in WA;</w:t>
      </w:r>
    </w:p>
    <w:p w:rsidRPr="000579A9" w:rsidR="000579A9" w:rsidP="00975366" w:rsidRDefault="000579A9" w14:paraId="202BD9FF" w14:textId="77777777">
      <w:pPr>
        <w:pStyle w:val="ListParagraph"/>
        <w:numPr>
          <w:ilvl w:val="0"/>
          <w:numId w:val="13"/>
        </w:numPr>
        <w:ind w:left="567" w:hanging="284"/>
        <w:rPr>
          <w:rFonts w:ascii="Arial" w:hAnsi="Arial"/>
        </w:rPr>
      </w:pPr>
      <w:r w:rsidRPr="000579A9">
        <w:rPr>
          <w:rFonts w:ascii="Arial" w:hAnsi="Arial"/>
        </w:rPr>
        <w:t>ensuring charter air services do not detract from the viability of regular public transport air services</w:t>
      </w:r>
      <w:r w:rsidR="00975366">
        <w:rPr>
          <w:rFonts w:ascii="Arial" w:hAnsi="Arial"/>
        </w:rPr>
        <w:t>; and</w:t>
      </w:r>
    </w:p>
    <w:p w:rsidRPr="000579A9" w:rsidR="000579A9" w:rsidP="00975366" w:rsidRDefault="000579A9" w14:paraId="4D56C601" w14:textId="77777777">
      <w:pPr>
        <w:pStyle w:val="ListParagraph"/>
        <w:numPr>
          <w:ilvl w:val="0"/>
          <w:numId w:val="13"/>
        </w:numPr>
        <w:ind w:left="567" w:hanging="284"/>
        <w:rPr>
          <w:rFonts w:ascii="Arial" w:hAnsi="Arial"/>
        </w:rPr>
      </w:pPr>
      <w:r w:rsidRPr="000579A9">
        <w:rPr>
          <w:rFonts w:ascii="Arial" w:hAnsi="Arial"/>
        </w:rPr>
        <w:t>minimising direct costs to the State.</w:t>
      </w:r>
    </w:p>
    <w:p w:rsidR="00024257" w:rsidP="000579A9" w:rsidRDefault="00024257" w14:paraId="727A3A3E" w14:textId="77777777">
      <w:pPr>
        <w:rPr>
          <w:rFonts w:ascii="Arial" w:hAnsi="Arial"/>
        </w:rPr>
      </w:pPr>
    </w:p>
    <w:p w:rsidRPr="003F75C0" w:rsidR="000579A9" w:rsidP="000579A9" w:rsidRDefault="000579A9" w14:paraId="56195049" w14:textId="0FDA5040">
      <w:pPr>
        <w:rPr>
          <w:rFonts w:ascii="Arial" w:hAnsi="Arial"/>
        </w:rPr>
      </w:pPr>
      <w:r w:rsidRPr="61ADB536">
        <w:rPr>
          <w:rFonts w:ascii="Arial" w:hAnsi="Arial"/>
        </w:rPr>
        <w:t>However, there continues to be a high volume of air charter traffic operating on some regular public transport air routes, a significant proportion of which is being generated by Government departments</w:t>
      </w:r>
      <w:r w:rsidRPr="61ADB536" w:rsidR="530BC32E">
        <w:rPr>
          <w:rFonts w:ascii="Arial" w:hAnsi="Arial"/>
        </w:rPr>
        <w:t>,</w:t>
      </w:r>
      <w:r w:rsidR="001C7D27">
        <w:rPr>
          <w:rFonts w:ascii="Arial" w:hAnsi="Arial"/>
        </w:rPr>
        <w:t xml:space="preserve"> </w:t>
      </w:r>
      <w:r w:rsidRPr="003F75C0">
        <w:rPr>
          <w:rFonts w:ascii="Arial" w:hAnsi="Arial"/>
        </w:rPr>
        <w:t>agencies</w:t>
      </w:r>
      <w:r w:rsidRPr="003F75C0" w:rsidR="174BD2AF">
        <w:rPr>
          <w:rFonts w:ascii="Arial" w:hAnsi="Arial"/>
        </w:rPr>
        <w:t xml:space="preserve"> and non-SES organisations</w:t>
      </w:r>
      <w:r w:rsidRPr="003F75C0">
        <w:rPr>
          <w:rFonts w:ascii="Arial" w:hAnsi="Arial"/>
        </w:rPr>
        <w:t xml:space="preserve">. </w:t>
      </w:r>
    </w:p>
    <w:p w:rsidRPr="003F75C0" w:rsidR="000579A9" w:rsidP="000579A9" w:rsidRDefault="000579A9" w14:paraId="2429F2CA" w14:textId="77777777">
      <w:pPr>
        <w:rPr>
          <w:rFonts w:ascii="Arial" w:hAnsi="Arial"/>
        </w:rPr>
      </w:pPr>
    </w:p>
    <w:p w:rsidRPr="000579A9" w:rsidR="000579A9" w:rsidP="000579A9" w:rsidRDefault="000579A9" w14:paraId="7853E2EE" w14:textId="24DEBBE0">
      <w:pPr>
        <w:rPr>
          <w:rFonts w:ascii="Arial" w:hAnsi="Arial"/>
        </w:rPr>
      </w:pPr>
      <w:r w:rsidRPr="003F75C0">
        <w:rPr>
          <w:rFonts w:ascii="Arial" w:hAnsi="Arial"/>
        </w:rPr>
        <w:t>Greater and more consistent use of public air transport by departments</w:t>
      </w:r>
      <w:r w:rsidRPr="003F75C0" w:rsidR="5A84220A">
        <w:rPr>
          <w:rFonts w:ascii="Arial" w:hAnsi="Arial"/>
        </w:rPr>
        <w:t>,</w:t>
      </w:r>
      <w:r w:rsidRPr="003F75C0" w:rsidR="001C7D27">
        <w:rPr>
          <w:rFonts w:ascii="Arial" w:hAnsi="Arial"/>
        </w:rPr>
        <w:t xml:space="preserve"> </w:t>
      </w:r>
      <w:r w:rsidRPr="003F75C0">
        <w:rPr>
          <w:rFonts w:ascii="Arial" w:hAnsi="Arial"/>
        </w:rPr>
        <w:t xml:space="preserve">agencies </w:t>
      </w:r>
      <w:r w:rsidRPr="003F75C0" w:rsidR="59B27D27">
        <w:rPr>
          <w:rFonts w:ascii="Arial" w:hAnsi="Arial"/>
        </w:rPr>
        <w:t xml:space="preserve">and non-SES organisations </w:t>
      </w:r>
      <w:r w:rsidRPr="003F75C0">
        <w:rPr>
          <w:rFonts w:ascii="Arial" w:hAnsi="Arial"/>
        </w:rPr>
        <w:t>will help fulfil the Government’s objective to maintain an adequate level of regular public transport air services to remote and regional</w:t>
      </w:r>
      <w:r w:rsidRPr="61ADB536">
        <w:rPr>
          <w:rFonts w:ascii="Arial" w:hAnsi="Arial"/>
        </w:rPr>
        <w:t xml:space="preserve"> towns to ensure their continued social and economic wellbeing.</w:t>
      </w:r>
    </w:p>
    <w:p w:rsidR="008F3B21" w:rsidRDefault="008F3B21" w14:paraId="4535C377" w14:textId="77777777">
      <w:pPr>
        <w:rPr>
          <w:rFonts w:ascii="Arial" w:hAnsi="Arial"/>
        </w:rPr>
      </w:pPr>
    </w:p>
    <w:p w:rsidR="008F3B21" w:rsidRDefault="008F3B21" w14:paraId="3A988193" w14:textId="77777777">
      <w:pPr>
        <w:rPr>
          <w:rFonts w:ascii="Arial" w:hAnsi="Arial"/>
        </w:rPr>
      </w:pPr>
    </w:p>
    <w:p w:rsidR="000579A9" w:rsidRDefault="000579A9" w14:paraId="07AFB9F9" w14:textId="77777777">
      <w:pPr>
        <w:rPr>
          <w:rFonts w:ascii="Arial" w:hAnsi="Arial"/>
        </w:rPr>
      </w:pPr>
    </w:p>
    <w:p w:rsidR="000579A9" w:rsidRDefault="000579A9" w14:paraId="7B7E4990" w14:textId="77777777">
      <w:pPr>
        <w:rPr>
          <w:rFonts w:ascii="Arial" w:hAnsi="Arial"/>
        </w:rPr>
      </w:pPr>
    </w:p>
    <w:p w:rsidR="000579A9" w:rsidRDefault="000579A9" w14:paraId="36D91DC9" w14:textId="77777777">
      <w:pPr>
        <w:rPr>
          <w:rFonts w:ascii="Arial" w:hAnsi="Arial"/>
        </w:rPr>
      </w:pPr>
    </w:p>
    <w:p w:rsidR="008F3B21" w:rsidRDefault="008F3B21" w14:paraId="42588741" w14:textId="77777777">
      <w:pPr>
        <w:rPr>
          <w:rFonts w:ascii="Arial" w:hAnsi="Arial"/>
        </w:rPr>
      </w:pPr>
    </w:p>
    <w:p w:rsidRPr="00975366" w:rsidR="008F3B21" w:rsidRDefault="003F75C0" w14:paraId="59499D48" w14:textId="2BED81FE">
      <w:pPr>
        <w:pStyle w:val="Heading3"/>
        <w:rPr>
          <w:b w:val="0"/>
        </w:rPr>
      </w:pPr>
      <w:r>
        <w:rPr>
          <w:b w:val="0"/>
        </w:rPr>
        <w:t>Roger Cook</w:t>
      </w:r>
      <w:r w:rsidRPr="00975366" w:rsidR="008F3B21">
        <w:rPr>
          <w:b w:val="0"/>
        </w:rPr>
        <w:t xml:space="preserve"> MLA</w:t>
      </w:r>
    </w:p>
    <w:p w:rsidR="008F3B21" w:rsidRDefault="008F3B21" w14:paraId="7823B6BC" w14:textId="77777777">
      <w:pPr>
        <w:pStyle w:val="Heading3"/>
      </w:pPr>
      <w:r>
        <w:t>PREMIER</w:t>
      </w:r>
    </w:p>
    <w:p w:rsidR="008F3B21" w:rsidRDefault="008F3B21" w14:paraId="0D263380" w14:textId="77777777">
      <w:pPr>
        <w:rPr>
          <w:rFonts w:ascii="Arial" w:hAnsi="Arial"/>
        </w:rPr>
      </w:pPr>
    </w:p>
    <w:p w:rsidR="008F3B21" w:rsidRDefault="008F3B21" w14:paraId="0D9269E1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904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044"/>
      </w:tblGrid>
      <w:tr w:rsidR="008F3B21" w:rsidTr="00024257" w14:paraId="78E2B139" w14:textId="77777777">
        <w:trPr>
          <w:cantSplit/>
          <w:trHeight w:val="280"/>
        </w:trPr>
        <w:tc>
          <w:tcPr>
            <w:tcW w:w="9044" w:type="dxa"/>
          </w:tcPr>
          <w:p w:rsidR="008F3B21" w:rsidRDefault="008F3B21" w14:paraId="44F48EF1" w14:textId="77777777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 enquiries contact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="002665E7">
              <w:rPr>
                <w:rFonts w:ascii="Arial" w:hAnsi="Arial"/>
                <w:sz w:val="20"/>
              </w:rPr>
              <w:t>Anne-Marie Brits</w:t>
            </w:r>
            <w:r>
              <w:rPr>
                <w:rFonts w:ascii="Arial" w:hAnsi="Arial"/>
                <w:sz w:val="20"/>
              </w:rPr>
              <w:t xml:space="preserve">   </w:t>
            </w:r>
            <w:r w:rsidR="001C2A3B">
              <w:rPr>
                <w:rFonts w:ascii="Arial" w:hAnsi="Arial"/>
                <w:sz w:val="20"/>
              </w:rPr>
              <w:t xml:space="preserve">(08) </w:t>
            </w:r>
            <w:r w:rsidR="008967DC">
              <w:rPr>
                <w:rFonts w:ascii="Arial" w:hAnsi="Arial"/>
                <w:sz w:val="20"/>
              </w:rPr>
              <w:t>655</w:t>
            </w:r>
            <w:r w:rsidR="000579A9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="00932C43">
              <w:rPr>
                <w:rFonts w:ascii="Arial" w:hAnsi="Arial"/>
                <w:sz w:val="20"/>
              </w:rPr>
              <w:t>6</w:t>
            </w:r>
            <w:r w:rsidR="002665E7">
              <w:rPr>
                <w:rFonts w:ascii="Arial" w:hAnsi="Arial"/>
                <w:sz w:val="20"/>
              </w:rPr>
              <w:t>199</w:t>
            </w:r>
          </w:p>
          <w:p w:rsidR="008F3B21" w:rsidRDefault="008F3B21" w14:paraId="751C81D9" w14:textId="77777777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="002665E7">
              <w:rPr>
                <w:rFonts w:ascii="Arial" w:hAnsi="Arial"/>
                <w:sz w:val="20"/>
              </w:rPr>
              <w:t>A/</w:t>
            </w:r>
            <w:r w:rsidR="000579A9">
              <w:rPr>
                <w:rFonts w:ascii="Arial" w:hAnsi="Arial"/>
                <w:sz w:val="20"/>
              </w:rPr>
              <w:t>Executive Director</w:t>
            </w:r>
            <w:r w:rsidR="00932C43">
              <w:rPr>
                <w:rFonts w:ascii="Arial" w:hAnsi="Arial"/>
                <w:sz w:val="20"/>
              </w:rPr>
              <w:t xml:space="preserve"> Freight, Ports, Aviation and Reform</w:t>
            </w:r>
          </w:p>
          <w:p w:rsidR="008F3B21" w:rsidP="000579A9" w:rsidRDefault="008F3B21" w14:paraId="61AE5AEA" w14:textId="5063DE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Department of </w:t>
            </w:r>
            <w:r w:rsidR="000579A9">
              <w:rPr>
                <w:rFonts w:ascii="Arial" w:hAnsi="Arial"/>
                <w:sz w:val="20"/>
              </w:rPr>
              <w:t>Transport</w:t>
            </w:r>
            <w:r w:rsidR="003327C6">
              <w:rPr>
                <w:rFonts w:ascii="Arial" w:hAnsi="Arial"/>
                <w:sz w:val="20"/>
              </w:rPr>
              <w:t xml:space="preserve"> and Major Infra</w:t>
            </w:r>
            <w:r w:rsidR="00842286">
              <w:rPr>
                <w:rFonts w:ascii="Arial" w:hAnsi="Arial"/>
                <w:sz w:val="20"/>
              </w:rPr>
              <w:t xml:space="preserve">structure </w:t>
            </w:r>
          </w:p>
        </w:tc>
      </w:tr>
      <w:tr w:rsidR="008F3B21" w:rsidTr="00024257" w14:paraId="7B456AA9" w14:textId="77777777">
        <w:trPr>
          <w:cantSplit/>
          <w:trHeight w:val="280"/>
        </w:trPr>
        <w:tc>
          <w:tcPr>
            <w:tcW w:w="9044" w:type="dxa"/>
          </w:tcPr>
          <w:p w:rsidR="008F3B21" w:rsidP="00024257" w:rsidRDefault="008F3B21" w14:paraId="2BB5DF5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relevant Circulars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="00024257">
              <w:rPr>
                <w:rFonts w:ascii="Arial" w:hAnsi="Arial"/>
                <w:sz w:val="20"/>
              </w:rPr>
              <w:t>n/a</w:t>
            </w:r>
          </w:p>
        </w:tc>
      </w:tr>
      <w:tr w:rsidR="008F3B21" w:rsidTr="00024257" w14:paraId="45835328" w14:textId="77777777">
        <w:trPr>
          <w:cantSplit/>
          <w:trHeight w:val="280"/>
        </w:trPr>
        <w:tc>
          <w:tcPr>
            <w:tcW w:w="9044" w:type="dxa"/>
          </w:tcPr>
          <w:p w:rsidR="008F3B21" w:rsidP="00C152AA" w:rsidRDefault="008F3B21" w14:paraId="3119CABC" w14:textId="3EA4EA3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rcular/s replaced by this Circular:</w:t>
            </w:r>
            <w:r>
              <w:rPr>
                <w:rFonts w:ascii="Arial" w:hAnsi="Arial"/>
                <w:sz w:val="20"/>
              </w:rPr>
              <w:tab/>
            </w:r>
            <w:r w:rsidR="004878D4">
              <w:rPr>
                <w:rFonts w:ascii="Arial" w:hAnsi="Arial"/>
                <w:sz w:val="20"/>
              </w:rPr>
              <w:t xml:space="preserve">2021/15, </w:t>
            </w:r>
            <w:r w:rsidRPr="007F64AE" w:rsidR="007F64AE">
              <w:rPr>
                <w:rFonts w:ascii="Arial" w:hAnsi="Arial"/>
                <w:sz w:val="20"/>
              </w:rPr>
              <w:t xml:space="preserve">2019/03, </w:t>
            </w:r>
            <w:r w:rsidR="00C152AA">
              <w:rPr>
                <w:rFonts w:ascii="Arial" w:hAnsi="Arial"/>
                <w:sz w:val="20"/>
              </w:rPr>
              <w:t>2016/04</w:t>
            </w:r>
          </w:p>
        </w:tc>
      </w:tr>
    </w:tbl>
    <w:p w:rsidR="008F3B21" w:rsidRDefault="008F3B21" w14:paraId="5A19FC99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sectPr w:rsidR="008F3B21">
      <w:headerReference w:type="even" r:id="rId11"/>
      <w:headerReference w:type="default" r:id="rId12"/>
      <w:headerReference w:type="first" r:id="rId13"/>
      <w:type w:val="continuous"/>
      <w:pgSz w:w="11906" w:h="16838" w:orient="portrait"/>
      <w:pgMar w:top="1304" w:right="1474" w:bottom="1191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331C" w:rsidRDefault="00B9331C" w14:paraId="4D5E8119" w14:textId="77777777">
      <w:r>
        <w:separator/>
      </w:r>
    </w:p>
  </w:endnote>
  <w:endnote w:type="continuationSeparator" w:id="0">
    <w:p w:rsidR="00B9331C" w:rsidRDefault="00B9331C" w14:paraId="2B6862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331C" w:rsidRDefault="00B9331C" w14:paraId="025A06D7" w14:textId="77777777">
      <w:r>
        <w:separator/>
      </w:r>
    </w:p>
  </w:footnote>
  <w:footnote w:type="continuationSeparator" w:id="0">
    <w:p w:rsidR="00B9331C" w:rsidRDefault="00B9331C" w14:paraId="6C14B61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3B21" w:rsidRDefault="008F3B21" w14:paraId="387AE383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F3B21" w:rsidRDefault="008F3B21" w14:paraId="5D76D8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3B21" w:rsidRDefault="008F3B21" w14:paraId="19C1786B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B8F">
      <w:rPr>
        <w:rStyle w:val="PageNumber"/>
        <w:noProof/>
      </w:rPr>
      <w:t>2</w:t>
    </w:r>
    <w:r>
      <w:rPr>
        <w:rStyle w:val="PageNumber"/>
      </w:rPr>
      <w:fldChar w:fldCharType="end"/>
    </w:r>
  </w:p>
  <w:p w:rsidR="008F3B21" w:rsidRDefault="008F3B21" w14:paraId="2E3562C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B0F77" w:rsidP="00EB0F77" w:rsidRDefault="000579A9" w14:paraId="4B7650A6" w14:textId="77777777">
    <w:pPr>
      <w:pStyle w:val="Header"/>
      <w:tabs>
        <w:tab w:val="clear" w:pos="4153"/>
        <w:tab w:val="clear" w:pos="8306"/>
        <w:tab w:val="right" w:pos="8844"/>
      </w:tabs>
    </w:pPr>
    <w:r>
      <w:rPr>
        <w:noProof/>
        <w:szCs w:val="24"/>
        <w:lang w:eastAsia="en-AU"/>
      </w:rPr>
      <w:drawing>
        <wp:inline distT="0" distB="0" distL="0" distR="0" wp14:anchorId="1F5EAB3B" wp14:editId="0DDBB30E">
          <wp:extent cx="666750" cy="666750"/>
          <wp:effectExtent l="0" t="0" r="0" b="0"/>
          <wp:docPr id="1" name="Picture 1" descr="govOfWA+TextBlack_130x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OfWA+TextBlack_130x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F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A37C4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" w15:restartNumberingAfterBreak="0">
    <w:nsid w:val="31E30D89"/>
    <w:multiLevelType w:val="hybridMultilevel"/>
    <w:tmpl w:val="EC10DB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7B307D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3" w15:restartNumberingAfterBreak="0">
    <w:nsid w:val="40F06F5F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hint="default" w:ascii="Symbol" w:hAnsi="Symbol"/>
      </w:rPr>
    </w:lvl>
  </w:abstractNum>
  <w:abstractNum w:abstractNumId="4" w15:restartNumberingAfterBreak="0">
    <w:nsid w:val="43A54076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5" w15:restartNumberingAfterBreak="0">
    <w:nsid w:val="50BC7ABC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</w:abstractNum>
  <w:abstractNum w:abstractNumId="6" w15:restartNumberingAfterBreak="0">
    <w:nsid w:val="5178310E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7" w15:restartNumberingAfterBreak="0">
    <w:nsid w:val="598460A2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</w:abstractNum>
  <w:abstractNum w:abstractNumId="8" w15:restartNumberingAfterBreak="0">
    <w:nsid w:val="5C207AA8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9" w15:restartNumberingAfterBreak="0">
    <w:nsid w:val="60C22F5B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0" w15:restartNumberingAfterBreak="0">
    <w:nsid w:val="62C01C0C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1" w15:restartNumberingAfterBreak="0">
    <w:nsid w:val="708B60FB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hint="default" w:ascii="Symbol" w:hAnsi="Symbol"/>
      </w:rPr>
    </w:lvl>
  </w:abstractNum>
  <w:abstractNum w:abstractNumId="12" w15:restartNumberingAfterBreak="0">
    <w:nsid w:val="71EC3198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num w:numId="1" w16cid:durableId="161698545">
    <w:abstractNumId w:val="11"/>
  </w:num>
  <w:num w:numId="2" w16cid:durableId="1562712994">
    <w:abstractNumId w:val="3"/>
  </w:num>
  <w:num w:numId="3" w16cid:durableId="1917128567">
    <w:abstractNumId w:val="10"/>
  </w:num>
  <w:num w:numId="4" w16cid:durableId="810635160">
    <w:abstractNumId w:val="2"/>
  </w:num>
  <w:num w:numId="5" w16cid:durableId="604507844">
    <w:abstractNumId w:val="8"/>
  </w:num>
  <w:num w:numId="6" w16cid:durableId="1630628633">
    <w:abstractNumId w:val="6"/>
  </w:num>
  <w:num w:numId="7" w16cid:durableId="1305818846">
    <w:abstractNumId w:val="0"/>
  </w:num>
  <w:num w:numId="8" w16cid:durableId="608397703">
    <w:abstractNumId w:val="9"/>
  </w:num>
  <w:num w:numId="9" w16cid:durableId="1414550439">
    <w:abstractNumId w:val="12"/>
  </w:num>
  <w:num w:numId="10" w16cid:durableId="1557744055">
    <w:abstractNumId w:val="4"/>
  </w:num>
  <w:num w:numId="11" w16cid:durableId="955257825">
    <w:abstractNumId w:val="5"/>
  </w:num>
  <w:num w:numId="12" w16cid:durableId="1160079845">
    <w:abstractNumId w:val="7"/>
  </w:num>
  <w:num w:numId="13" w16cid:durableId="103292218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70"/>
    <w:rsid w:val="00024257"/>
    <w:rsid w:val="000579A9"/>
    <w:rsid w:val="00091945"/>
    <w:rsid w:val="000D5EF7"/>
    <w:rsid w:val="000E2B0F"/>
    <w:rsid w:val="001525A7"/>
    <w:rsid w:val="001C2A3B"/>
    <w:rsid w:val="001C7D27"/>
    <w:rsid w:val="002665E7"/>
    <w:rsid w:val="002A245A"/>
    <w:rsid w:val="002D6608"/>
    <w:rsid w:val="003327C6"/>
    <w:rsid w:val="00336AD6"/>
    <w:rsid w:val="003A146A"/>
    <w:rsid w:val="003F75C0"/>
    <w:rsid w:val="00402778"/>
    <w:rsid w:val="00434D0F"/>
    <w:rsid w:val="004878D4"/>
    <w:rsid w:val="004C321F"/>
    <w:rsid w:val="004D0CCE"/>
    <w:rsid w:val="004E222F"/>
    <w:rsid w:val="00506B2F"/>
    <w:rsid w:val="0054619D"/>
    <w:rsid w:val="00585256"/>
    <w:rsid w:val="006C203E"/>
    <w:rsid w:val="00774E71"/>
    <w:rsid w:val="007E1958"/>
    <w:rsid w:val="007F64AE"/>
    <w:rsid w:val="00842286"/>
    <w:rsid w:val="00855070"/>
    <w:rsid w:val="008967DC"/>
    <w:rsid w:val="008C23F9"/>
    <w:rsid w:val="008D1F04"/>
    <w:rsid w:val="008F3B21"/>
    <w:rsid w:val="00932C43"/>
    <w:rsid w:val="009401D5"/>
    <w:rsid w:val="00975366"/>
    <w:rsid w:val="009827D6"/>
    <w:rsid w:val="009A4B8F"/>
    <w:rsid w:val="00A17458"/>
    <w:rsid w:val="00A4303E"/>
    <w:rsid w:val="00AA6BDF"/>
    <w:rsid w:val="00AD23BF"/>
    <w:rsid w:val="00B9331C"/>
    <w:rsid w:val="00BB37D9"/>
    <w:rsid w:val="00C152AA"/>
    <w:rsid w:val="00C1664A"/>
    <w:rsid w:val="00C344E2"/>
    <w:rsid w:val="00C41CF8"/>
    <w:rsid w:val="00C9394B"/>
    <w:rsid w:val="00CA2377"/>
    <w:rsid w:val="00CB01BD"/>
    <w:rsid w:val="00D95E96"/>
    <w:rsid w:val="00DA5730"/>
    <w:rsid w:val="00DB18F0"/>
    <w:rsid w:val="00DB5AAE"/>
    <w:rsid w:val="00EB0F77"/>
    <w:rsid w:val="00EB4202"/>
    <w:rsid w:val="00F9422F"/>
    <w:rsid w:val="00FC4C46"/>
    <w:rsid w:val="16DCF683"/>
    <w:rsid w:val="174BD2AF"/>
    <w:rsid w:val="2A429DAC"/>
    <w:rsid w:val="300228E5"/>
    <w:rsid w:val="325E35C7"/>
    <w:rsid w:val="36521C24"/>
    <w:rsid w:val="3BB1031F"/>
    <w:rsid w:val="46A9CAD4"/>
    <w:rsid w:val="477CC40B"/>
    <w:rsid w:val="4ED3777A"/>
    <w:rsid w:val="530BC32E"/>
    <w:rsid w:val="59B27D27"/>
    <w:rsid w:val="59CEB3A6"/>
    <w:rsid w:val="5A84220A"/>
    <w:rsid w:val="61ADB536"/>
    <w:rsid w:val="63498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0622F"/>
  <w15:docId w15:val="{A2E5D0CA-3EF4-41A6-9C10-A8876AAB7A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5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i/>
      <w:sz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rPr>
      <w:rFonts w:ascii="Arial" w:hAnsi="Arial"/>
      <w:i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67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57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F0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1F0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942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9b932-67e4-4cd3-a5fb-a9b7cbda205a">
      <Terms xmlns="http://schemas.microsoft.com/office/infopath/2007/PartnerControls"/>
    </lcf76f155ced4ddcb4097134ff3c332f>
    <TaxCatchAll xmlns="612de49e-c92e-4f84-99d1-deb55683ac0e" xsi:nil="true"/>
    <_Flow_SignoffStatus xmlns="61a9b932-67e4-4cd3-a5fb-a9b7cbda20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5E4B3CC107949914281882C540850" ma:contentTypeVersion="15" ma:contentTypeDescription="Create a new document." ma:contentTypeScope="" ma:versionID="8e7243cb2f219c07a3cdcfcab73f4741">
  <xsd:schema xmlns:xsd="http://www.w3.org/2001/XMLSchema" xmlns:xs="http://www.w3.org/2001/XMLSchema" xmlns:p="http://schemas.microsoft.com/office/2006/metadata/properties" xmlns:ns2="61a9b932-67e4-4cd3-a5fb-a9b7cbda205a" xmlns:ns3="612de49e-c92e-4f84-99d1-deb55683ac0e" targetNamespace="http://schemas.microsoft.com/office/2006/metadata/properties" ma:root="true" ma:fieldsID="a337876cee9d00f5b7714359b74606a4" ns2:_="" ns3:_="">
    <xsd:import namespace="61a9b932-67e4-4cd3-a5fb-a9b7cbda205a"/>
    <xsd:import namespace="612de49e-c92e-4f84-99d1-deb55683a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b932-67e4-4cd3-a5fb-a9b7cbda2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Date Reviewed by SCU" ma:format="Dropdown" ma:internalName="Sign_x002d_off_x0020_statu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e49e-c92e-4f84-99d1-deb55683a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599dfc-0938-45aa-92d3-569c136db39c}" ma:internalName="TaxCatchAll" ma:showField="CatchAllData" ma:web="612de49e-c92e-4f84-99d1-deb55683a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FB305-6B20-4D9F-86D0-798D2C72688B}">
  <ds:schemaRefs>
    <ds:schemaRef ds:uri="http://schemas.microsoft.com/office/2006/metadata/properties"/>
    <ds:schemaRef ds:uri="http://schemas.microsoft.com/office/infopath/2007/PartnerControls"/>
    <ds:schemaRef ds:uri="61a9b932-67e4-4cd3-a5fb-a9b7cbda205a"/>
    <ds:schemaRef ds:uri="612de49e-c92e-4f84-99d1-deb55683ac0e"/>
  </ds:schemaRefs>
</ds:datastoreItem>
</file>

<file path=customXml/itemProps2.xml><?xml version="1.0" encoding="utf-8"?>
<ds:datastoreItem xmlns:ds="http://schemas.openxmlformats.org/officeDocument/2006/customXml" ds:itemID="{28337C46-D0BF-4C03-9A8F-1A962C0D6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9b932-67e4-4cd3-a5fb-a9b7cbda205a"/>
    <ds:schemaRef ds:uri="612de49e-c92e-4f84-99d1-deb55683a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042C2-CED8-494F-A53D-0DE3C1444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FEDD3-1439-40E2-8141-7F170186AC2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nistry of Premier &amp; Cabi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mier’s Policy Circular</dc:title>
  <dc:subject/>
  <dc:creator>G. Mugliston</dc:creator>
  <keywords/>
  <lastModifiedBy>Currie, Teneale</lastModifiedBy>
  <revision>8</revision>
  <lastPrinted>2025-06-18T19:59:00.0000000Z</lastPrinted>
  <dcterms:created xsi:type="dcterms:W3CDTF">2025-05-20T18:49:00.0000000Z</dcterms:created>
  <dcterms:modified xsi:type="dcterms:W3CDTF">2025-06-30T05:40:05.9968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F95E4B3CC107949914281882C540850</vt:lpwstr>
  </property>
  <property fmtid="{D5CDD505-2E9C-101B-9397-08002B2CF9AE}" pid="4" name="MSIP_Label_116cf7cf-4bad-475a-a557-f71d08d59046_Enabled">
    <vt:lpwstr>true</vt:lpwstr>
  </property>
  <property fmtid="{D5CDD505-2E9C-101B-9397-08002B2CF9AE}" pid="5" name="MSIP_Label_116cf7cf-4bad-475a-a557-f71d08d59046_SetDate">
    <vt:lpwstr>2024-03-27T00:25:34Z</vt:lpwstr>
  </property>
  <property fmtid="{D5CDD505-2E9C-101B-9397-08002B2CF9AE}" pid="6" name="MSIP_Label_116cf7cf-4bad-475a-a557-f71d08d59046_Method">
    <vt:lpwstr>Standard</vt:lpwstr>
  </property>
  <property fmtid="{D5CDD505-2E9C-101B-9397-08002B2CF9AE}" pid="7" name="MSIP_Label_116cf7cf-4bad-475a-a557-f71d08d59046_Name">
    <vt:lpwstr>OFFICIAL [ Office ]</vt:lpwstr>
  </property>
  <property fmtid="{D5CDD505-2E9C-101B-9397-08002B2CF9AE}" pid="8" name="MSIP_Label_116cf7cf-4bad-475a-a557-f71d08d59046_SiteId">
    <vt:lpwstr>d48144b5-571f-4b68-9721-e41bc0071e17</vt:lpwstr>
  </property>
  <property fmtid="{D5CDD505-2E9C-101B-9397-08002B2CF9AE}" pid="9" name="MSIP_Label_116cf7cf-4bad-475a-a557-f71d08d59046_ActionId">
    <vt:lpwstr>4d42654d-82b5-4195-bb27-97a0f871ff52</vt:lpwstr>
  </property>
  <property fmtid="{D5CDD505-2E9C-101B-9397-08002B2CF9AE}" pid="10" name="MSIP_Label_116cf7cf-4bad-475a-a557-f71d08d59046_ContentBits">
    <vt:lpwstr>0</vt:lpwstr>
  </property>
  <property fmtid="{D5CDD505-2E9C-101B-9397-08002B2CF9AE}" pid="11" name="_AdHocReviewCycleID">
    <vt:i4>220622134</vt:i4>
  </property>
  <property fmtid="{D5CDD505-2E9C-101B-9397-08002B2CF9AE}" pid="12" name="_EmailSubject">
    <vt:lpwstr>Proposed edits to Premier's Circulars</vt:lpwstr>
  </property>
  <property fmtid="{D5CDD505-2E9C-101B-9397-08002B2CF9AE}" pid="13" name="_AuthorEmail">
    <vt:lpwstr>Rachel.Bell@dpc.wa.gov.au</vt:lpwstr>
  </property>
  <property fmtid="{D5CDD505-2E9C-101B-9397-08002B2CF9AE}" pid="14" name="_AuthorEmailDisplayName">
    <vt:lpwstr>Bell, Rachel</vt:lpwstr>
  </property>
  <property fmtid="{D5CDD505-2E9C-101B-9397-08002B2CF9AE}" pid="15" name="_ReviewingToolsShownOnce">
    <vt:lpwstr/>
  </property>
  <property fmtid="{D5CDD505-2E9C-101B-9397-08002B2CF9AE}" pid="16" name="MediaServiceImageTags">
    <vt:lpwstr/>
  </property>
</Properties>
</file>